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53909" w14:textId="77777777" w:rsidR="00E63343" w:rsidRPr="00130067" w:rsidRDefault="00E63343" w:rsidP="00E63343">
      <w:pPr>
        <w:jc w:val="center"/>
        <w:rPr>
          <w:rFonts w:ascii="Times New Roman" w:hAnsi="Times New Roman" w:cs="Times New Roman"/>
          <w:sz w:val="24"/>
          <w:szCs w:val="24"/>
        </w:rPr>
      </w:pPr>
      <w:r w:rsidRPr="00130067">
        <w:rPr>
          <w:rFonts w:ascii="Times New Roman" w:hAnsi="Times New Roman" w:cs="Times New Roman"/>
          <w:sz w:val="24"/>
          <w:szCs w:val="24"/>
        </w:rPr>
        <w:t>Universitatea Tehnica a Moldovei</w:t>
      </w:r>
    </w:p>
    <w:p w14:paraId="6459CF3B" w14:textId="77777777" w:rsidR="00E63343" w:rsidRPr="00130067" w:rsidRDefault="00E63343" w:rsidP="00E63343">
      <w:pPr>
        <w:jc w:val="center"/>
        <w:rPr>
          <w:rFonts w:ascii="Times New Roman" w:hAnsi="Times New Roman" w:cs="Times New Roman"/>
          <w:sz w:val="24"/>
          <w:szCs w:val="24"/>
        </w:rPr>
      </w:pPr>
      <w:r w:rsidRPr="00130067">
        <w:rPr>
          <w:rFonts w:ascii="Times New Roman" w:hAnsi="Times New Roman" w:cs="Times New Roman"/>
          <w:sz w:val="24"/>
          <w:szCs w:val="24"/>
        </w:rPr>
        <w:t>Facultatea Calculatoare, Informatică şi Microelectronică</w:t>
      </w:r>
    </w:p>
    <w:p w14:paraId="646FF6C7" w14:textId="77777777" w:rsidR="00E63343" w:rsidRPr="00130067" w:rsidRDefault="00E63343" w:rsidP="00E63343">
      <w:pPr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130067">
        <w:rPr>
          <w:rFonts w:ascii="Times New Roman" w:hAnsi="Times New Roman" w:cs="Times New Roman"/>
          <w:spacing w:val="-6"/>
          <w:sz w:val="24"/>
          <w:szCs w:val="24"/>
        </w:rPr>
        <w:t>Departamentul Inginerie Software si Automatica</w:t>
      </w:r>
    </w:p>
    <w:p w14:paraId="365B2329" w14:textId="77777777" w:rsidR="00E63343" w:rsidRPr="00130067" w:rsidRDefault="00E63343" w:rsidP="00E63343">
      <w:pPr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14:paraId="4CD43FB3" w14:textId="77777777" w:rsidR="00E63343" w:rsidRPr="00130067" w:rsidRDefault="00E63343" w:rsidP="00E63343">
      <w:pPr>
        <w:rPr>
          <w:rFonts w:ascii="Times New Roman" w:hAnsi="Times New Roman" w:cs="Times New Roman"/>
          <w:spacing w:val="-6"/>
          <w:sz w:val="24"/>
          <w:szCs w:val="24"/>
        </w:rPr>
      </w:pPr>
    </w:p>
    <w:p w14:paraId="059C993C" w14:textId="77777777" w:rsidR="00E63343" w:rsidRPr="00130067" w:rsidRDefault="00E63343" w:rsidP="00E63343">
      <w:pPr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14:paraId="63AF5927" w14:textId="77777777" w:rsidR="00E63343" w:rsidRPr="00130067" w:rsidRDefault="00E63343" w:rsidP="00E633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6EC3C5" w14:textId="31A0E1EC" w:rsidR="00E63343" w:rsidRPr="00130067" w:rsidRDefault="00E63343" w:rsidP="00E6334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30067">
        <w:rPr>
          <w:rFonts w:ascii="Times New Roman" w:hAnsi="Times New Roman" w:cs="Times New Roman"/>
          <w:b/>
          <w:bCs/>
          <w:sz w:val="36"/>
          <w:szCs w:val="36"/>
        </w:rPr>
        <w:t>Raport</w:t>
      </w:r>
    </w:p>
    <w:p w14:paraId="66593B80" w14:textId="77777777" w:rsidR="00E63343" w:rsidRPr="00130067" w:rsidRDefault="00E63343" w:rsidP="00E633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C7CAA" w14:textId="711E4E3C" w:rsidR="00E63343" w:rsidRPr="00130067" w:rsidRDefault="00E63343" w:rsidP="00E63343">
      <w:pPr>
        <w:jc w:val="center"/>
        <w:rPr>
          <w:rFonts w:ascii="Times New Roman" w:hAnsi="Times New Roman" w:cs="Times New Roman"/>
          <w:sz w:val="24"/>
          <w:szCs w:val="24"/>
        </w:rPr>
      </w:pPr>
      <w:r w:rsidRPr="00130067">
        <w:rPr>
          <w:rFonts w:ascii="Times New Roman" w:hAnsi="Times New Roman" w:cs="Times New Roman"/>
          <w:sz w:val="24"/>
          <w:szCs w:val="24"/>
        </w:rPr>
        <w:t xml:space="preserve">laborator nr. </w:t>
      </w:r>
      <w:r w:rsidR="001E0E9E">
        <w:rPr>
          <w:rFonts w:ascii="Times New Roman" w:hAnsi="Times New Roman" w:cs="Times New Roman"/>
          <w:sz w:val="24"/>
          <w:szCs w:val="24"/>
        </w:rPr>
        <w:t>3</w:t>
      </w:r>
    </w:p>
    <w:p w14:paraId="79572D18" w14:textId="24AA4B36" w:rsidR="00E63343" w:rsidRPr="00130067" w:rsidRDefault="00E63343" w:rsidP="00E6334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30067">
        <w:rPr>
          <w:rFonts w:ascii="Times New Roman" w:hAnsi="Times New Roman" w:cs="Times New Roman"/>
          <w:sz w:val="24"/>
          <w:szCs w:val="24"/>
        </w:rPr>
        <w:t xml:space="preserve">La </w:t>
      </w:r>
      <w:r w:rsidR="00130067">
        <w:rPr>
          <w:rFonts w:ascii="Times New Roman" w:hAnsi="Times New Roman" w:cs="Times New Roman"/>
          <w:sz w:val="24"/>
          <w:szCs w:val="24"/>
        </w:rPr>
        <w:t>Programarea in Retea</w:t>
      </w:r>
    </w:p>
    <w:p w14:paraId="2069D96C" w14:textId="14EE376C" w:rsidR="00E63343" w:rsidRPr="00130067" w:rsidRDefault="00E63343" w:rsidP="00E63343">
      <w:pPr>
        <w:tabs>
          <w:tab w:val="left" w:pos="141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0067">
        <w:rPr>
          <w:rFonts w:ascii="Times New Roman" w:hAnsi="Times New Roman" w:cs="Times New Roman"/>
          <w:sz w:val="24"/>
          <w:szCs w:val="24"/>
        </w:rPr>
        <w:t xml:space="preserve">Tema: </w:t>
      </w:r>
      <w:r w:rsidRPr="00130067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332D9F" w:rsidRPr="00332D9F">
        <w:t xml:space="preserve"> </w:t>
      </w:r>
      <w:r w:rsidR="00332D9F" w:rsidRPr="00332D9F">
        <w:rPr>
          <w:rFonts w:ascii="Times New Roman" w:hAnsi="Times New Roman" w:cs="Times New Roman"/>
          <w:i/>
          <w:iCs/>
          <w:sz w:val="24"/>
          <w:szCs w:val="24"/>
        </w:rPr>
        <w:t>Aplicație de tip client DNS</w:t>
      </w:r>
      <w:r w:rsidRPr="00130067">
        <w:rPr>
          <w:rFonts w:ascii="Times New Roman" w:hAnsi="Times New Roman" w:cs="Times New Roman"/>
          <w:sz w:val="24"/>
          <w:szCs w:val="24"/>
        </w:rPr>
        <w:t>”.</w:t>
      </w:r>
    </w:p>
    <w:p w14:paraId="17C6C6B3" w14:textId="6F2DA116" w:rsidR="00E63343" w:rsidRPr="00130067" w:rsidRDefault="00E63343" w:rsidP="00E63343">
      <w:pPr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489AFB8" w14:textId="77777777" w:rsidR="00E63343" w:rsidRPr="00130067" w:rsidRDefault="00E63343" w:rsidP="00E63343">
      <w:pPr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C48E2E7" w14:textId="77777777" w:rsidR="00E63343" w:rsidRPr="00130067" w:rsidRDefault="00E63343" w:rsidP="00E63343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</w:p>
    <w:p w14:paraId="2D05058A" w14:textId="77777777" w:rsidR="00E63343" w:rsidRPr="00130067" w:rsidRDefault="00E63343" w:rsidP="00E63343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</w:p>
    <w:p w14:paraId="34B23F33" w14:textId="77777777" w:rsidR="00E63343" w:rsidRPr="00130067" w:rsidRDefault="00E63343" w:rsidP="00E63343">
      <w:pPr>
        <w:tabs>
          <w:tab w:val="left" w:pos="1410"/>
          <w:tab w:val="left" w:pos="5529"/>
          <w:tab w:val="left" w:pos="6096"/>
        </w:tabs>
        <w:rPr>
          <w:rFonts w:ascii="Times New Roman" w:hAnsi="Times New Roman" w:cs="Times New Roman"/>
          <w:sz w:val="24"/>
          <w:szCs w:val="24"/>
        </w:rPr>
      </w:pPr>
      <w:r w:rsidRPr="0013006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192B6D">
        <w:rPr>
          <w:rFonts w:ascii="Times New Roman" w:hAnsi="Times New Roman" w:cs="Times New Roman"/>
          <w:sz w:val="24"/>
          <w:szCs w:val="24"/>
        </w:rPr>
        <w:t>A efectuat:</w:t>
      </w:r>
      <w:r w:rsidRPr="001300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st.gr.TI–202                                                                                    </w:t>
      </w:r>
    </w:p>
    <w:p w14:paraId="352F469E" w14:textId="77777777" w:rsidR="00E63343" w:rsidRPr="00130067" w:rsidRDefault="00E63343" w:rsidP="00E63343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 w:rsidRPr="001300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130067">
        <w:rPr>
          <w:rFonts w:ascii="Times New Roman" w:hAnsi="Times New Roman" w:cs="Times New Roman"/>
          <w:sz w:val="24"/>
          <w:szCs w:val="24"/>
        </w:rPr>
        <w:tab/>
      </w:r>
      <w:r w:rsidRPr="00130067">
        <w:rPr>
          <w:rFonts w:ascii="Times New Roman" w:hAnsi="Times New Roman" w:cs="Times New Roman"/>
          <w:sz w:val="24"/>
          <w:szCs w:val="24"/>
        </w:rPr>
        <w:tab/>
        <w:t>Rusu Felicia</w:t>
      </w:r>
    </w:p>
    <w:p w14:paraId="71B4F2FD" w14:textId="77777777" w:rsidR="00E63343" w:rsidRPr="00130067" w:rsidRDefault="00E63343" w:rsidP="00E63343">
      <w:pPr>
        <w:tabs>
          <w:tab w:val="left" w:pos="141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5DABAB6" w14:textId="77777777" w:rsidR="00E63343" w:rsidRPr="00130067" w:rsidRDefault="00E63343" w:rsidP="00E63343">
      <w:pPr>
        <w:tabs>
          <w:tab w:val="left" w:pos="1410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192B6D">
        <w:rPr>
          <w:rFonts w:ascii="Times New Roman" w:hAnsi="Times New Roman" w:cs="Times New Roman"/>
          <w:sz w:val="24"/>
          <w:szCs w:val="24"/>
        </w:rPr>
        <w:t xml:space="preserve">     A verificat:</w:t>
      </w:r>
      <w:r w:rsidRPr="001300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asist.univ.          </w:t>
      </w:r>
    </w:p>
    <w:p w14:paraId="674388B7" w14:textId="20FC4484" w:rsidR="00E63343" w:rsidRPr="00130067" w:rsidRDefault="00E63343" w:rsidP="00E63343">
      <w:pPr>
        <w:tabs>
          <w:tab w:val="left" w:pos="1410"/>
          <w:tab w:val="left" w:pos="6096"/>
        </w:tabs>
        <w:rPr>
          <w:rFonts w:ascii="Times New Roman" w:hAnsi="Times New Roman" w:cs="Times New Roman"/>
          <w:sz w:val="24"/>
          <w:szCs w:val="24"/>
        </w:rPr>
      </w:pPr>
      <w:r w:rsidRPr="001300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130067">
        <w:rPr>
          <w:rFonts w:ascii="Times New Roman" w:hAnsi="Times New Roman" w:cs="Times New Roman"/>
          <w:sz w:val="24"/>
          <w:szCs w:val="24"/>
        </w:rPr>
        <w:t>B</w:t>
      </w:r>
      <w:r w:rsidR="00FC1F94">
        <w:rPr>
          <w:rFonts w:ascii="Times New Roman" w:hAnsi="Times New Roman" w:cs="Times New Roman"/>
          <w:sz w:val="24"/>
          <w:szCs w:val="24"/>
        </w:rPr>
        <w:t>â</w:t>
      </w:r>
      <w:r w:rsidR="00130067">
        <w:rPr>
          <w:rFonts w:ascii="Times New Roman" w:hAnsi="Times New Roman" w:cs="Times New Roman"/>
          <w:sz w:val="24"/>
          <w:szCs w:val="24"/>
        </w:rPr>
        <w:t>tc</w:t>
      </w:r>
      <w:r w:rsidR="00AD1AD5">
        <w:rPr>
          <w:rFonts w:ascii="Times New Roman" w:hAnsi="Times New Roman" w:cs="Times New Roman"/>
          <w:sz w:val="24"/>
          <w:szCs w:val="24"/>
        </w:rPr>
        <w:t>ă</w:t>
      </w:r>
      <w:r w:rsidR="00130067">
        <w:rPr>
          <w:rFonts w:ascii="Times New Roman" w:hAnsi="Times New Roman" w:cs="Times New Roman"/>
          <w:sz w:val="24"/>
          <w:szCs w:val="24"/>
        </w:rPr>
        <w:t xml:space="preserve">  Ernest</w:t>
      </w:r>
    </w:p>
    <w:p w14:paraId="24E0D44F" w14:textId="7E193C8F" w:rsidR="00E63343" w:rsidRPr="00130067" w:rsidRDefault="00E63343" w:rsidP="00E63343">
      <w:pPr>
        <w:rPr>
          <w:rFonts w:ascii="Times New Roman" w:hAnsi="Times New Roman" w:cs="Times New Roman"/>
          <w:sz w:val="24"/>
          <w:szCs w:val="24"/>
        </w:rPr>
      </w:pPr>
    </w:p>
    <w:p w14:paraId="29354026" w14:textId="7AEAB191" w:rsidR="00E63343" w:rsidRPr="00130067" w:rsidRDefault="00E63343" w:rsidP="00E63343">
      <w:pPr>
        <w:rPr>
          <w:rFonts w:ascii="Times New Roman" w:hAnsi="Times New Roman" w:cs="Times New Roman"/>
          <w:sz w:val="24"/>
          <w:szCs w:val="24"/>
        </w:rPr>
      </w:pPr>
    </w:p>
    <w:p w14:paraId="18AAF79F" w14:textId="0407E810" w:rsidR="00E63343" w:rsidRPr="00130067" w:rsidRDefault="00E63343" w:rsidP="00E63343">
      <w:pPr>
        <w:rPr>
          <w:rFonts w:ascii="Times New Roman" w:hAnsi="Times New Roman" w:cs="Times New Roman"/>
          <w:sz w:val="24"/>
          <w:szCs w:val="24"/>
        </w:rPr>
      </w:pPr>
    </w:p>
    <w:p w14:paraId="3E5E72AC" w14:textId="712700E1" w:rsidR="00E63343" w:rsidRPr="00130067" w:rsidRDefault="00E63343" w:rsidP="00E63343">
      <w:pPr>
        <w:rPr>
          <w:rFonts w:ascii="Times New Roman" w:hAnsi="Times New Roman" w:cs="Times New Roman"/>
          <w:sz w:val="24"/>
          <w:szCs w:val="24"/>
        </w:rPr>
      </w:pPr>
    </w:p>
    <w:p w14:paraId="29B8B502" w14:textId="77777777" w:rsidR="00E63343" w:rsidRPr="00130067" w:rsidRDefault="00E63343" w:rsidP="00E63343">
      <w:pPr>
        <w:rPr>
          <w:rFonts w:ascii="Times New Roman" w:hAnsi="Times New Roman" w:cs="Times New Roman"/>
          <w:sz w:val="24"/>
          <w:szCs w:val="24"/>
        </w:rPr>
      </w:pPr>
    </w:p>
    <w:p w14:paraId="73C8889B" w14:textId="77777777" w:rsidR="00E63343" w:rsidRPr="00130067" w:rsidRDefault="00E63343" w:rsidP="00E63343">
      <w:pPr>
        <w:rPr>
          <w:rFonts w:ascii="Times New Roman" w:hAnsi="Times New Roman" w:cs="Times New Roman"/>
          <w:sz w:val="24"/>
          <w:szCs w:val="24"/>
        </w:rPr>
      </w:pPr>
    </w:p>
    <w:p w14:paraId="01091578" w14:textId="77777777" w:rsidR="00E63343" w:rsidRPr="00130067" w:rsidRDefault="00E63343" w:rsidP="00E63343">
      <w:pPr>
        <w:rPr>
          <w:rFonts w:ascii="Times New Roman" w:hAnsi="Times New Roman" w:cs="Times New Roman"/>
          <w:sz w:val="24"/>
          <w:szCs w:val="24"/>
        </w:rPr>
      </w:pPr>
    </w:p>
    <w:p w14:paraId="603DAFE4" w14:textId="36D4AEB2" w:rsidR="00E63343" w:rsidRDefault="00E63343" w:rsidP="00E63343">
      <w:pPr>
        <w:rPr>
          <w:rFonts w:ascii="Times New Roman" w:hAnsi="Times New Roman" w:cs="Times New Roman"/>
          <w:sz w:val="24"/>
          <w:szCs w:val="24"/>
        </w:rPr>
      </w:pPr>
    </w:p>
    <w:p w14:paraId="3890148A" w14:textId="77777777" w:rsidR="00130067" w:rsidRPr="00130067" w:rsidRDefault="00130067" w:rsidP="00E63343">
      <w:pPr>
        <w:rPr>
          <w:rFonts w:ascii="Times New Roman" w:hAnsi="Times New Roman" w:cs="Times New Roman"/>
          <w:sz w:val="24"/>
          <w:szCs w:val="24"/>
        </w:rPr>
      </w:pPr>
    </w:p>
    <w:p w14:paraId="78A37E20" w14:textId="77777777" w:rsidR="002F0F65" w:rsidRDefault="00E63343" w:rsidP="002F0F65">
      <w:pPr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30067">
        <w:rPr>
          <w:rFonts w:ascii="Times New Roman" w:hAnsi="Times New Roman" w:cs="Times New Roman"/>
          <w:sz w:val="24"/>
          <w:szCs w:val="24"/>
        </w:rPr>
        <w:t>Chişinău 2023</w:t>
      </w:r>
    </w:p>
    <w:p w14:paraId="3A62376A" w14:textId="77777777" w:rsidR="002F0F65" w:rsidRDefault="00722B8C" w:rsidP="003928BB">
      <w:pPr>
        <w:tabs>
          <w:tab w:val="left" w:pos="141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F65">
        <w:rPr>
          <w:rFonts w:ascii="Times New Roman" w:hAnsi="Times New Roman" w:cs="Times New Roman"/>
          <w:b/>
          <w:bCs/>
          <w:sz w:val="24"/>
          <w:szCs w:val="24"/>
        </w:rPr>
        <w:lastRenderedPageBreak/>
        <w:t>Obiective</w:t>
      </w:r>
      <w:r w:rsidR="002F0F6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2FCE947" w14:textId="4C042551" w:rsidR="002F0F65" w:rsidRPr="002F0F65" w:rsidRDefault="00722B8C" w:rsidP="003928BB">
      <w:pPr>
        <w:pStyle w:val="ListParagraph"/>
        <w:numPr>
          <w:ilvl w:val="0"/>
          <w:numId w:val="1"/>
        </w:numPr>
        <w:tabs>
          <w:tab w:val="left" w:pos="141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F65">
        <w:rPr>
          <w:rFonts w:ascii="Times New Roman" w:hAnsi="Times New Roman" w:cs="Times New Roman"/>
          <w:sz w:val="24"/>
          <w:szCs w:val="24"/>
        </w:rPr>
        <w:t>A înțelege cum se face găsirea unui ip din denumirea domeniului</w:t>
      </w:r>
    </w:p>
    <w:p w14:paraId="7DF36E3E" w14:textId="05E6A048" w:rsidR="00722B8C" w:rsidRPr="002F0F65" w:rsidRDefault="00722B8C" w:rsidP="003928BB">
      <w:pPr>
        <w:pStyle w:val="ListParagraph"/>
        <w:numPr>
          <w:ilvl w:val="0"/>
          <w:numId w:val="1"/>
        </w:numPr>
        <w:tabs>
          <w:tab w:val="left" w:pos="141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F65">
        <w:rPr>
          <w:rFonts w:ascii="Times New Roman" w:hAnsi="Times New Roman" w:cs="Times New Roman"/>
          <w:sz w:val="24"/>
          <w:szCs w:val="24"/>
        </w:rPr>
        <w:t>A înțelege cum se face găsirea numelui/numelelor de domeniu din ip</w:t>
      </w:r>
    </w:p>
    <w:p w14:paraId="7ED939C1" w14:textId="4839775A" w:rsidR="00722B8C" w:rsidRPr="002F0F65" w:rsidRDefault="00722B8C" w:rsidP="003928BB">
      <w:pPr>
        <w:pStyle w:val="ListParagraph"/>
        <w:numPr>
          <w:ilvl w:val="0"/>
          <w:numId w:val="1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F65">
        <w:rPr>
          <w:rFonts w:ascii="Times New Roman" w:hAnsi="Times New Roman" w:cs="Times New Roman"/>
          <w:sz w:val="24"/>
          <w:szCs w:val="24"/>
        </w:rPr>
        <w:t>A înțelege cum să utilizezi alt DNS server în loc de cel setat de sistem</w:t>
      </w:r>
    </w:p>
    <w:p w14:paraId="3068F8E6" w14:textId="07824B1C" w:rsidR="00722B8C" w:rsidRPr="002F0F65" w:rsidRDefault="00722B8C" w:rsidP="003928BB">
      <w:pPr>
        <w:tabs>
          <w:tab w:val="left" w:pos="141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F65">
        <w:rPr>
          <w:rFonts w:ascii="Times New Roman" w:hAnsi="Times New Roman" w:cs="Times New Roman"/>
          <w:b/>
          <w:bCs/>
          <w:sz w:val="24"/>
          <w:szCs w:val="24"/>
        </w:rPr>
        <w:t>Descriere</w:t>
      </w:r>
    </w:p>
    <w:p w14:paraId="0970A967" w14:textId="25D3C1C9" w:rsidR="00722B8C" w:rsidRPr="00722B8C" w:rsidRDefault="003928BB" w:rsidP="003928BB">
      <w:p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22B8C" w:rsidRPr="00722B8C">
        <w:rPr>
          <w:rFonts w:ascii="Times New Roman" w:hAnsi="Times New Roman" w:cs="Times New Roman"/>
          <w:sz w:val="24"/>
          <w:szCs w:val="24"/>
        </w:rPr>
        <w:t>Creați aplicație de consolă care va citi de la tastatură 2 tipuri de comenzi:</w:t>
      </w:r>
    </w:p>
    <w:p w14:paraId="5073596E" w14:textId="7D12900F" w:rsidR="00722B8C" w:rsidRPr="00722B8C" w:rsidRDefault="00722B8C" w:rsidP="003928BB">
      <w:p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2B8C">
        <w:rPr>
          <w:rFonts w:ascii="Times New Roman" w:hAnsi="Times New Roman" w:cs="Times New Roman"/>
          <w:sz w:val="24"/>
          <w:szCs w:val="24"/>
        </w:rPr>
        <w:t>1. resolve &lt;domain&gt; sau resolve &lt;ip&gt; care va afișa lista de ip adrese asignate domeniului sau invers lista de domenii asignate la o ip adresa. Se va utiliza DNS server indicat de sistem, pină cînd utilizatorul nu va indica alt DNS server;</w:t>
      </w:r>
    </w:p>
    <w:p w14:paraId="28288573" w14:textId="781D409C" w:rsidR="00722B8C" w:rsidRDefault="00722B8C" w:rsidP="003928BB">
      <w:p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2B8C">
        <w:rPr>
          <w:rFonts w:ascii="Times New Roman" w:hAnsi="Times New Roman" w:cs="Times New Roman"/>
          <w:sz w:val="24"/>
          <w:szCs w:val="24"/>
        </w:rPr>
        <w:t>2. use dns &lt;ip&gt; - va schimba DNS server care va fi utilizat pentru comenzile din punctul precedent.</w:t>
      </w:r>
    </w:p>
    <w:p w14:paraId="15449065" w14:textId="02642DF7" w:rsidR="00F90041" w:rsidRDefault="00F90041" w:rsidP="00722B8C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</w:p>
    <w:p w14:paraId="584403D8" w14:textId="7D08EA80" w:rsidR="00F90041" w:rsidRDefault="00F90041" w:rsidP="00722B8C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ul sursa Program.cs</w:t>
      </w:r>
    </w:p>
    <w:p w14:paraId="2845AAE0" w14:textId="77777777" w:rsidR="00F90041" w:rsidRPr="00F90041" w:rsidRDefault="00F90041" w:rsidP="00F90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0041">
        <w:rPr>
          <w:rFonts w:ascii="Courier New" w:hAnsi="Courier New" w:cs="Courier New"/>
          <w:sz w:val="18"/>
          <w:szCs w:val="18"/>
        </w:rPr>
        <w:t xml:space="preserve">using lab3; //se specifică că se folosește spațiul de nume "lab3" </w:t>
      </w:r>
    </w:p>
    <w:p w14:paraId="13B92D24" w14:textId="77777777" w:rsidR="00F90041" w:rsidRPr="00F90041" w:rsidRDefault="00F90041" w:rsidP="00F90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0041">
        <w:rPr>
          <w:rFonts w:ascii="Courier New" w:hAnsi="Courier New" w:cs="Courier New"/>
          <w:sz w:val="18"/>
          <w:szCs w:val="18"/>
        </w:rPr>
        <w:t xml:space="preserve">using System.Net; //se importă clasa "System.Net" </w:t>
      </w:r>
    </w:p>
    <w:p w14:paraId="420588C8" w14:textId="77777777" w:rsidR="00F90041" w:rsidRPr="00F90041" w:rsidRDefault="00F90041" w:rsidP="00F90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95D3E2A" w14:textId="77777777" w:rsidR="00F90041" w:rsidRPr="00F90041" w:rsidRDefault="00F90041" w:rsidP="00F90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0041">
        <w:rPr>
          <w:rFonts w:ascii="Courier New" w:hAnsi="Courier New" w:cs="Courier New"/>
          <w:sz w:val="18"/>
          <w:szCs w:val="18"/>
        </w:rPr>
        <w:t>namespace lab3</w:t>
      </w:r>
    </w:p>
    <w:p w14:paraId="3926C579" w14:textId="77777777" w:rsidR="00F90041" w:rsidRPr="00F90041" w:rsidRDefault="00F90041" w:rsidP="00F90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0041">
        <w:rPr>
          <w:rFonts w:ascii="Courier New" w:hAnsi="Courier New" w:cs="Courier New"/>
          <w:sz w:val="18"/>
          <w:szCs w:val="18"/>
        </w:rPr>
        <w:t>{</w:t>
      </w:r>
    </w:p>
    <w:p w14:paraId="1F72823C" w14:textId="77777777" w:rsidR="00F90041" w:rsidRPr="00F90041" w:rsidRDefault="00F90041" w:rsidP="00F90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0041">
        <w:rPr>
          <w:rFonts w:ascii="Courier New" w:hAnsi="Courier New" w:cs="Courier New"/>
          <w:sz w:val="18"/>
          <w:szCs w:val="18"/>
        </w:rPr>
        <w:t xml:space="preserve">    class Program //  se definește clasa "Program" în cadrul spațiului de nume "lab3"</w:t>
      </w:r>
    </w:p>
    <w:p w14:paraId="06FAF205" w14:textId="77777777" w:rsidR="00F90041" w:rsidRPr="00F90041" w:rsidRDefault="00F90041" w:rsidP="00F90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0041">
        <w:rPr>
          <w:rFonts w:ascii="Courier New" w:hAnsi="Courier New" w:cs="Courier New"/>
          <w:sz w:val="18"/>
          <w:szCs w:val="18"/>
        </w:rPr>
        <w:t xml:space="preserve">    {</w:t>
      </w:r>
    </w:p>
    <w:p w14:paraId="64236276" w14:textId="77777777" w:rsidR="00F90041" w:rsidRPr="00F90041" w:rsidRDefault="00F90041" w:rsidP="00F90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0041">
        <w:rPr>
          <w:rFonts w:ascii="Courier New" w:hAnsi="Courier New" w:cs="Courier New"/>
          <w:sz w:val="18"/>
          <w:szCs w:val="18"/>
        </w:rPr>
        <w:t xml:space="preserve">        private static string dnsServer; //se declară o variabilă statică numită "dnsServer"</w:t>
      </w:r>
    </w:p>
    <w:p w14:paraId="3C852EFF" w14:textId="77777777" w:rsidR="00F90041" w:rsidRPr="00F90041" w:rsidRDefault="00F90041" w:rsidP="00F90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C68B637" w14:textId="77777777" w:rsidR="00F90041" w:rsidRPr="00F90041" w:rsidRDefault="00F90041" w:rsidP="00F90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0041">
        <w:rPr>
          <w:rFonts w:ascii="Courier New" w:hAnsi="Courier New" w:cs="Courier New"/>
          <w:sz w:val="18"/>
          <w:szCs w:val="18"/>
        </w:rPr>
        <w:t xml:space="preserve">        static void Main(string[] args) //se definește metoda statică "Main" care primește un array de șiruri de caractere numit "args"</w:t>
      </w:r>
    </w:p>
    <w:p w14:paraId="3823440F" w14:textId="77777777" w:rsidR="00F90041" w:rsidRPr="00F90041" w:rsidRDefault="00F90041" w:rsidP="00F90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0041">
        <w:rPr>
          <w:rFonts w:ascii="Courier New" w:hAnsi="Courier New" w:cs="Courier New"/>
          <w:sz w:val="18"/>
          <w:szCs w:val="18"/>
        </w:rPr>
        <w:t xml:space="preserve">        {</w:t>
      </w:r>
    </w:p>
    <w:p w14:paraId="3BF6B264" w14:textId="77777777" w:rsidR="00F90041" w:rsidRPr="00F90041" w:rsidRDefault="00F90041" w:rsidP="00F90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0041">
        <w:rPr>
          <w:rFonts w:ascii="Courier New" w:hAnsi="Courier New" w:cs="Courier New"/>
          <w:sz w:val="18"/>
          <w:szCs w:val="18"/>
        </w:rPr>
        <w:t xml:space="preserve">            while (true) // in ciclul while se așteaptă în mod continuu introducerea de la utilizator</w:t>
      </w:r>
    </w:p>
    <w:p w14:paraId="02266FFD" w14:textId="77777777" w:rsidR="00F90041" w:rsidRPr="00F90041" w:rsidRDefault="00F90041" w:rsidP="00F90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0041">
        <w:rPr>
          <w:rFonts w:ascii="Courier New" w:hAnsi="Courier New" w:cs="Courier New"/>
          <w:sz w:val="18"/>
          <w:szCs w:val="18"/>
        </w:rPr>
        <w:t xml:space="preserve">            {</w:t>
      </w:r>
    </w:p>
    <w:p w14:paraId="17A2DF3B" w14:textId="77777777" w:rsidR="00F90041" w:rsidRPr="00F90041" w:rsidRDefault="00F90041" w:rsidP="00F90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0041">
        <w:rPr>
          <w:rFonts w:ascii="Courier New" w:hAnsi="Courier New" w:cs="Courier New"/>
          <w:sz w:val="18"/>
          <w:szCs w:val="18"/>
        </w:rPr>
        <w:t xml:space="preserve">                Console.Write("Command: "); // se cere ca utilizatorul sa introduca o comanda</w:t>
      </w:r>
    </w:p>
    <w:p w14:paraId="5E5A9541" w14:textId="77777777" w:rsidR="00F90041" w:rsidRPr="00F90041" w:rsidRDefault="00F90041" w:rsidP="00F90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0041">
        <w:rPr>
          <w:rFonts w:ascii="Courier New" w:hAnsi="Courier New" w:cs="Courier New"/>
          <w:sz w:val="18"/>
          <w:szCs w:val="18"/>
        </w:rPr>
        <w:t xml:space="preserve">                string[] command = Console.ReadLine().Split(' '); //input. se citește linia introdusă de utilizator</w:t>
      </w:r>
    </w:p>
    <w:p w14:paraId="541CBFA5" w14:textId="77777777" w:rsidR="00F90041" w:rsidRPr="00F90041" w:rsidRDefault="00F90041" w:rsidP="00F90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0041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//folosind metoda "Console.ReadLine()" și se împarte într-un array de șiruri de caractere</w:t>
      </w:r>
    </w:p>
    <w:p w14:paraId="6DF0FF65" w14:textId="77777777" w:rsidR="00F90041" w:rsidRPr="00F90041" w:rsidRDefault="00F90041" w:rsidP="00F90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182B974" w14:textId="77777777" w:rsidR="00F90041" w:rsidRPr="00F90041" w:rsidRDefault="00F90041" w:rsidP="00F90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0041">
        <w:rPr>
          <w:rFonts w:ascii="Courier New" w:hAnsi="Courier New" w:cs="Courier New"/>
          <w:sz w:val="18"/>
          <w:szCs w:val="18"/>
        </w:rPr>
        <w:t xml:space="preserve">                if (command[0].ToLower() == "resolve")</w:t>
      </w:r>
    </w:p>
    <w:p w14:paraId="1F118969" w14:textId="77777777" w:rsidR="00F90041" w:rsidRPr="00F90041" w:rsidRDefault="00F90041" w:rsidP="00F90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0041">
        <w:rPr>
          <w:rFonts w:ascii="Courier New" w:hAnsi="Courier New" w:cs="Courier New"/>
          <w:sz w:val="18"/>
          <w:szCs w:val="18"/>
        </w:rPr>
        <w:t xml:space="preserve">                {</w:t>
      </w:r>
    </w:p>
    <w:p w14:paraId="7ED134B1" w14:textId="77777777" w:rsidR="00F90041" w:rsidRPr="00F90041" w:rsidRDefault="00F90041" w:rsidP="00F90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0041">
        <w:rPr>
          <w:rFonts w:ascii="Courier New" w:hAnsi="Courier New" w:cs="Courier New"/>
          <w:sz w:val="18"/>
          <w:szCs w:val="18"/>
        </w:rPr>
        <w:t xml:space="preserve">                    if (IPAddress.TryParse(command[1], out IPAddress ip))</w:t>
      </w:r>
    </w:p>
    <w:p w14:paraId="3ADF694E" w14:textId="77777777" w:rsidR="00F90041" w:rsidRPr="00F90041" w:rsidRDefault="00F90041" w:rsidP="00F90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0041">
        <w:rPr>
          <w:rFonts w:ascii="Courier New" w:hAnsi="Courier New" w:cs="Courier New"/>
          <w:sz w:val="18"/>
          <w:szCs w:val="18"/>
        </w:rPr>
        <w:t xml:space="preserve">                    {</w:t>
      </w:r>
    </w:p>
    <w:p w14:paraId="27D7AAAE" w14:textId="77777777" w:rsidR="00F90041" w:rsidRPr="00F90041" w:rsidRDefault="00F90041" w:rsidP="00F90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0041">
        <w:rPr>
          <w:rFonts w:ascii="Courier New" w:hAnsi="Courier New" w:cs="Courier New"/>
          <w:sz w:val="18"/>
          <w:szCs w:val="18"/>
        </w:rPr>
        <w:t xml:space="preserve">                        // Rezolvă domeniul pentru o adresă IP</w:t>
      </w:r>
    </w:p>
    <w:p w14:paraId="17BBAAC8" w14:textId="77777777" w:rsidR="00F90041" w:rsidRPr="00F90041" w:rsidRDefault="00F90041" w:rsidP="00F90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0041">
        <w:rPr>
          <w:rFonts w:ascii="Courier New" w:hAnsi="Courier New" w:cs="Courier New"/>
          <w:sz w:val="18"/>
          <w:szCs w:val="18"/>
        </w:rPr>
        <w:t xml:space="preserve">                        string hostName = Dns.GetHostEntry(ip).HostName;</w:t>
      </w:r>
    </w:p>
    <w:p w14:paraId="15937EC5" w14:textId="77777777" w:rsidR="00F90041" w:rsidRPr="00F90041" w:rsidRDefault="00F90041" w:rsidP="00F90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0041">
        <w:rPr>
          <w:rFonts w:ascii="Courier New" w:hAnsi="Courier New" w:cs="Courier New"/>
          <w:sz w:val="18"/>
          <w:szCs w:val="18"/>
        </w:rPr>
        <w:t xml:space="preserve">                        Console.WriteLine($"Host name for {ip}: {hostName}");</w:t>
      </w:r>
    </w:p>
    <w:p w14:paraId="56730350" w14:textId="77777777" w:rsidR="00F90041" w:rsidRPr="00F90041" w:rsidRDefault="00F90041" w:rsidP="00F90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0041">
        <w:rPr>
          <w:rFonts w:ascii="Courier New" w:hAnsi="Courier New" w:cs="Courier New"/>
          <w:sz w:val="18"/>
          <w:szCs w:val="18"/>
        </w:rPr>
        <w:t xml:space="preserve">                    }</w:t>
      </w:r>
    </w:p>
    <w:p w14:paraId="1552F34D" w14:textId="77777777" w:rsidR="00F90041" w:rsidRPr="00F90041" w:rsidRDefault="00F90041" w:rsidP="00F90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0041">
        <w:rPr>
          <w:rFonts w:ascii="Courier New" w:hAnsi="Courier New" w:cs="Courier New"/>
          <w:sz w:val="18"/>
          <w:szCs w:val="18"/>
        </w:rPr>
        <w:t xml:space="preserve">                    else</w:t>
      </w:r>
    </w:p>
    <w:p w14:paraId="2A4C7F48" w14:textId="77777777" w:rsidR="00F90041" w:rsidRPr="00F90041" w:rsidRDefault="00F90041" w:rsidP="00F90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0041">
        <w:rPr>
          <w:rFonts w:ascii="Courier New" w:hAnsi="Courier New" w:cs="Courier New"/>
          <w:sz w:val="18"/>
          <w:szCs w:val="18"/>
        </w:rPr>
        <w:t xml:space="preserve">                    {</w:t>
      </w:r>
    </w:p>
    <w:p w14:paraId="53BBAA5F" w14:textId="77777777" w:rsidR="00F90041" w:rsidRPr="00F90041" w:rsidRDefault="00F90041" w:rsidP="00F90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0041">
        <w:rPr>
          <w:rFonts w:ascii="Courier New" w:hAnsi="Courier New" w:cs="Courier New"/>
          <w:sz w:val="18"/>
          <w:szCs w:val="18"/>
        </w:rPr>
        <w:t xml:space="preserve">                        // Rezolvă adresele IP pentru un domain</w:t>
      </w:r>
    </w:p>
    <w:p w14:paraId="6183E7B6" w14:textId="77777777" w:rsidR="00F90041" w:rsidRPr="00F90041" w:rsidRDefault="00F90041" w:rsidP="00F90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0041">
        <w:rPr>
          <w:rFonts w:ascii="Courier New" w:hAnsi="Courier New" w:cs="Courier New"/>
          <w:sz w:val="18"/>
          <w:szCs w:val="18"/>
        </w:rPr>
        <w:t xml:space="preserve">                        IPAddress[] addresses = Dns.GetHostAddresses(command[1]);</w:t>
      </w:r>
    </w:p>
    <w:p w14:paraId="1C5D0BDC" w14:textId="77777777" w:rsidR="00F90041" w:rsidRPr="00F90041" w:rsidRDefault="00F90041" w:rsidP="00F90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0041">
        <w:rPr>
          <w:rFonts w:ascii="Courier New" w:hAnsi="Courier New" w:cs="Courier New"/>
          <w:sz w:val="18"/>
          <w:szCs w:val="18"/>
        </w:rPr>
        <w:t xml:space="preserve">                        Console.WriteLine($"IP addresses for {command[1]}:");</w:t>
      </w:r>
    </w:p>
    <w:p w14:paraId="389CA920" w14:textId="77777777" w:rsidR="00F90041" w:rsidRPr="00F90041" w:rsidRDefault="00F90041" w:rsidP="00F90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D10FEEC" w14:textId="77777777" w:rsidR="00F90041" w:rsidRPr="00F90041" w:rsidRDefault="00F90041" w:rsidP="00F90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0041">
        <w:rPr>
          <w:rFonts w:ascii="Courier New" w:hAnsi="Courier New" w:cs="Courier New"/>
          <w:sz w:val="18"/>
          <w:szCs w:val="18"/>
        </w:rPr>
        <w:t xml:space="preserve">                        foreach (IPAddress address in addresses)</w:t>
      </w:r>
    </w:p>
    <w:p w14:paraId="40109CD2" w14:textId="77777777" w:rsidR="00F90041" w:rsidRPr="00F90041" w:rsidRDefault="00F90041" w:rsidP="00F90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0041">
        <w:rPr>
          <w:rFonts w:ascii="Courier New" w:hAnsi="Courier New" w:cs="Courier New"/>
          <w:sz w:val="18"/>
          <w:szCs w:val="18"/>
        </w:rPr>
        <w:t xml:space="preserve">                        {</w:t>
      </w:r>
    </w:p>
    <w:p w14:paraId="585CEC25" w14:textId="77777777" w:rsidR="00F90041" w:rsidRPr="00F90041" w:rsidRDefault="00F90041" w:rsidP="00F90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0041">
        <w:rPr>
          <w:rFonts w:ascii="Courier New" w:hAnsi="Courier New" w:cs="Courier New"/>
          <w:sz w:val="18"/>
          <w:szCs w:val="18"/>
        </w:rPr>
        <w:t xml:space="preserve">                            Console.WriteLine(address);</w:t>
      </w:r>
    </w:p>
    <w:p w14:paraId="7FDC28B2" w14:textId="77777777" w:rsidR="00F90041" w:rsidRPr="00F90041" w:rsidRDefault="00F90041" w:rsidP="00F90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0041">
        <w:rPr>
          <w:rFonts w:ascii="Courier New" w:hAnsi="Courier New" w:cs="Courier New"/>
          <w:sz w:val="18"/>
          <w:szCs w:val="18"/>
        </w:rPr>
        <w:t xml:space="preserve">                        }</w:t>
      </w:r>
    </w:p>
    <w:p w14:paraId="3C122C07" w14:textId="77777777" w:rsidR="00F90041" w:rsidRPr="00F90041" w:rsidRDefault="00F90041" w:rsidP="00F90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0041">
        <w:rPr>
          <w:rFonts w:ascii="Courier New" w:hAnsi="Courier New" w:cs="Courier New"/>
          <w:sz w:val="18"/>
          <w:szCs w:val="18"/>
        </w:rPr>
        <w:t xml:space="preserve">                    }</w:t>
      </w:r>
    </w:p>
    <w:p w14:paraId="202FC9A8" w14:textId="77777777" w:rsidR="00F90041" w:rsidRPr="00F90041" w:rsidRDefault="00F90041" w:rsidP="00F90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0041">
        <w:rPr>
          <w:rFonts w:ascii="Courier New" w:hAnsi="Courier New" w:cs="Courier New"/>
          <w:sz w:val="18"/>
          <w:szCs w:val="18"/>
        </w:rPr>
        <w:t xml:space="preserve">                }</w:t>
      </w:r>
    </w:p>
    <w:p w14:paraId="645805F3" w14:textId="77777777" w:rsidR="00F90041" w:rsidRPr="00F90041" w:rsidRDefault="00F90041" w:rsidP="00F90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0041">
        <w:rPr>
          <w:rFonts w:ascii="Courier New" w:hAnsi="Courier New" w:cs="Courier New"/>
          <w:sz w:val="18"/>
          <w:szCs w:val="18"/>
        </w:rPr>
        <w:t xml:space="preserve">                else if (command[0].ToLower() == "use" &amp;&amp; command[1].ToLower() == "dns")</w:t>
      </w:r>
    </w:p>
    <w:p w14:paraId="1FE925E7" w14:textId="77777777" w:rsidR="00F90041" w:rsidRPr="00F90041" w:rsidRDefault="00F90041" w:rsidP="00F90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0041">
        <w:rPr>
          <w:rFonts w:ascii="Courier New" w:hAnsi="Courier New" w:cs="Courier New"/>
          <w:sz w:val="18"/>
          <w:szCs w:val="18"/>
        </w:rPr>
        <w:t xml:space="preserve">                {</w:t>
      </w:r>
    </w:p>
    <w:p w14:paraId="4E5FD49A" w14:textId="77777777" w:rsidR="00F90041" w:rsidRPr="00F90041" w:rsidRDefault="00F90041" w:rsidP="00F90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0041">
        <w:rPr>
          <w:rFonts w:ascii="Courier New" w:hAnsi="Courier New" w:cs="Courier New"/>
          <w:sz w:val="18"/>
          <w:szCs w:val="18"/>
        </w:rPr>
        <w:t xml:space="preserve">                    // Schimbă DNS serverul implicit</w:t>
      </w:r>
    </w:p>
    <w:p w14:paraId="4D6BEEF0" w14:textId="77777777" w:rsidR="00F90041" w:rsidRPr="00F90041" w:rsidRDefault="00F90041" w:rsidP="00F90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0041">
        <w:rPr>
          <w:rFonts w:ascii="Courier New" w:hAnsi="Courier New" w:cs="Courier New"/>
          <w:sz w:val="18"/>
          <w:szCs w:val="18"/>
        </w:rPr>
        <w:lastRenderedPageBreak/>
        <w:t xml:space="preserve">                    dnsServer = command[2];</w:t>
      </w:r>
    </w:p>
    <w:p w14:paraId="40BA429B" w14:textId="77777777" w:rsidR="00F90041" w:rsidRPr="00F90041" w:rsidRDefault="00F90041" w:rsidP="00F90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0041">
        <w:rPr>
          <w:rFonts w:ascii="Courier New" w:hAnsi="Courier New" w:cs="Courier New"/>
          <w:sz w:val="18"/>
          <w:szCs w:val="18"/>
        </w:rPr>
        <w:t xml:space="preserve">                    Console.WriteLine($"Using DNS server: {dnsServer}");</w:t>
      </w:r>
    </w:p>
    <w:p w14:paraId="449A10D8" w14:textId="77777777" w:rsidR="00F90041" w:rsidRPr="00F90041" w:rsidRDefault="00F90041" w:rsidP="00F90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0041">
        <w:rPr>
          <w:rFonts w:ascii="Courier New" w:hAnsi="Courier New" w:cs="Courier New"/>
          <w:sz w:val="18"/>
          <w:szCs w:val="18"/>
        </w:rPr>
        <w:t xml:space="preserve">                }</w:t>
      </w:r>
    </w:p>
    <w:p w14:paraId="658514D2" w14:textId="77777777" w:rsidR="00F90041" w:rsidRPr="00F90041" w:rsidRDefault="00F90041" w:rsidP="00F90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0041">
        <w:rPr>
          <w:rFonts w:ascii="Courier New" w:hAnsi="Courier New" w:cs="Courier New"/>
          <w:sz w:val="18"/>
          <w:szCs w:val="18"/>
        </w:rPr>
        <w:t xml:space="preserve">                else</w:t>
      </w:r>
    </w:p>
    <w:p w14:paraId="3D7C9AC6" w14:textId="77777777" w:rsidR="00F90041" w:rsidRPr="00F90041" w:rsidRDefault="00F90041" w:rsidP="00F90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0041">
        <w:rPr>
          <w:rFonts w:ascii="Courier New" w:hAnsi="Courier New" w:cs="Courier New"/>
          <w:sz w:val="18"/>
          <w:szCs w:val="18"/>
        </w:rPr>
        <w:t xml:space="preserve">                {</w:t>
      </w:r>
    </w:p>
    <w:p w14:paraId="704A79A4" w14:textId="77777777" w:rsidR="00F90041" w:rsidRPr="00F90041" w:rsidRDefault="00F90041" w:rsidP="00F90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0041">
        <w:rPr>
          <w:rFonts w:ascii="Courier New" w:hAnsi="Courier New" w:cs="Courier New"/>
          <w:sz w:val="18"/>
          <w:szCs w:val="18"/>
        </w:rPr>
        <w:t xml:space="preserve">                    Console.WriteLine("Invalid command"); // daca este introdusa o comanda diferita de cele de mai</w:t>
      </w:r>
    </w:p>
    <w:p w14:paraId="74296F01" w14:textId="77777777" w:rsidR="00F90041" w:rsidRPr="00F90041" w:rsidRDefault="00F90041" w:rsidP="00F90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0041">
        <w:rPr>
          <w:rFonts w:ascii="Courier New" w:hAnsi="Courier New" w:cs="Courier New"/>
          <w:sz w:val="18"/>
          <w:szCs w:val="18"/>
        </w:rPr>
        <w:t xml:space="preserve">                                                          // sus se afiseaza "Invalid command"</w:t>
      </w:r>
    </w:p>
    <w:p w14:paraId="74945EE3" w14:textId="77777777" w:rsidR="00F90041" w:rsidRPr="00F90041" w:rsidRDefault="00F90041" w:rsidP="00F90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0041">
        <w:rPr>
          <w:rFonts w:ascii="Courier New" w:hAnsi="Courier New" w:cs="Courier New"/>
          <w:sz w:val="18"/>
          <w:szCs w:val="18"/>
        </w:rPr>
        <w:t xml:space="preserve">                }</w:t>
      </w:r>
    </w:p>
    <w:p w14:paraId="7B092F76" w14:textId="77777777" w:rsidR="00F90041" w:rsidRPr="00F90041" w:rsidRDefault="00F90041" w:rsidP="00F90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0041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2A6EAB98" w14:textId="77777777" w:rsidR="00F90041" w:rsidRPr="00F90041" w:rsidRDefault="00F90041" w:rsidP="00F90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0041">
        <w:rPr>
          <w:rFonts w:ascii="Courier New" w:hAnsi="Courier New" w:cs="Courier New"/>
          <w:sz w:val="18"/>
          <w:szCs w:val="18"/>
        </w:rPr>
        <w:t xml:space="preserve">        }</w:t>
      </w:r>
    </w:p>
    <w:p w14:paraId="72B9A515" w14:textId="77777777" w:rsidR="00F90041" w:rsidRPr="00F90041" w:rsidRDefault="00F90041" w:rsidP="00F90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0041">
        <w:rPr>
          <w:rFonts w:ascii="Courier New" w:hAnsi="Courier New" w:cs="Courier New"/>
          <w:sz w:val="18"/>
          <w:szCs w:val="18"/>
        </w:rPr>
        <w:t xml:space="preserve">    }</w:t>
      </w:r>
    </w:p>
    <w:p w14:paraId="5A193978" w14:textId="11B35EF6" w:rsidR="00F90041" w:rsidRDefault="00F90041" w:rsidP="00864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0041">
        <w:rPr>
          <w:rFonts w:ascii="Courier New" w:hAnsi="Courier New" w:cs="Courier New"/>
          <w:sz w:val="18"/>
          <w:szCs w:val="18"/>
        </w:rPr>
        <w:t>}</w:t>
      </w:r>
    </w:p>
    <w:p w14:paraId="294ECE5F" w14:textId="77777777" w:rsidR="0086443D" w:rsidRPr="0086443D" w:rsidRDefault="0086443D" w:rsidP="00864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8A00AF0" w14:textId="2C3BC759" w:rsidR="0086443D" w:rsidRDefault="002752FE" w:rsidP="0086443D">
      <w:pPr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5B7F25" wp14:editId="7E7615D2">
            <wp:extent cx="4122184" cy="1897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5838" cy="189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3F7F" w14:textId="46182061" w:rsidR="0086443D" w:rsidRDefault="0086443D" w:rsidP="003928BB">
      <w:pPr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 – Rezultatul executiei</w:t>
      </w:r>
    </w:p>
    <w:p w14:paraId="6608FF16" w14:textId="77777777" w:rsidR="00A1527A" w:rsidRPr="00A1527A" w:rsidRDefault="00A1527A" w:rsidP="003928BB">
      <w:p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69EF1FF" w14:textId="6F30208B" w:rsidR="00A1527A" w:rsidRDefault="003928BB" w:rsidP="003928BB">
      <w:p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527A" w:rsidRPr="00A1527A">
        <w:rPr>
          <w:rFonts w:ascii="Times New Roman" w:hAnsi="Times New Roman" w:cs="Times New Roman"/>
          <w:sz w:val="24"/>
          <w:szCs w:val="24"/>
        </w:rPr>
        <w:t>La rularea codului de mai sus, se va afișa un prompt în consolă care așteaptă introducerea comenzilor de la utilizator.</w:t>
      </w:r>
      <w:r w:rsidR="00900774">
        <w:rPr>
          <w:rFonts w:ascii="Times New Roman" w:hAnsi="Times New Roman" w:cs="Times New Roman"/>
          <w:sz w:val="24"/>
          <w:szCs w:val="24"/>
        </w:rPr>
        <w:t xml:space="preserve"> </w:t>
      </w:r>
      <w:r w:rsidR="00A1527A" w:rsidRPr="00A1527A">
        <w:rPr>
          <w:rFonts w:ascii="Times New Roman" w:hAnsi="Times New Roman" w:cs="Times New Roman"/>
          <w:sz w:val="24"/>
          <w:szCs w:val="24"/>
        </w:rPr>
        <w:t>Programul va răspunde la comenzile "resolve &lt;domain&gt;" sau "resolve &lt;ip&gt;" prin afișarea rezultatului corespunzător (lista de adrese IP asociate unui domeniu sau lista de domenii asociate unei adrese IP). Comanda "use dns &lt;ip&gt;" va schimba serverul DNS utilizat pentru următoarele interogări.</w:t>
      </w:r>
    </w:p>
    <w:p w14:paraId="0E186CCA" w14:textId="245D71DA" w:rsidR="00DB49B6" w:rsidRPr="003928BB" w:rsidRDefault="003928BB" w:rsidP="003928BB">
      <w:pPr>
        <w:tabs>
          <w:tab w:val="left" w:pos="1410"/>
        </w:tabs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49B6" w:rsidRPr="00DB49B6">
        <w:rPr>
          <w:rFonts w:ascii="Times New Roman" w:hAnsi="Times New Roman" w:cs="Times New Roman"/>
          <w:sz w:val="24"/>
          <w:szCs w:val="24"/>
        </w:rPr>
        <w:t>Codul începe prin declararea unei variabile de tip șir de caractere numită dnsServer.</w:t>
      </w:r>
      <w:r>
        <w:rPr>
          <w:sz w:val="24"/>
          <w:szCs w:val="24"/>
        </w:rPr>
        <w:t xml:space="preserve"> </w:t>
      </w:r>
      <w:r w:rsidR="00DB49B6" w:rsidRPr="00DB49B6">
        <w:rPr>
          <w:rFonts w:ascii="Times New Roman" w:hAnsi="Times New Roman" w:cs="Times New Roman"/>
          <w:sz w:val="24"/>
          <w:szCs w:val="24"/>
        </w:rPr>
        <w:t>Aceasta este numele serverului care va fi folosit pentru a rezolva numele de gazdă în adrese IP.</w:t>
      </w:r>
    </w:p>
    <w:p w14:paraId="6AA372A3" w14:textId="2F031113" w:rsidR="00DB49B6" w:rsidRPr="00DB49B6" w:rsidRDefault="00DB49B6" w:rsidP="003928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9B6">
        <w:rPr>
          <w:rFonts w:ascii="Times New Roman" w:hAnsi="Times New Roman" w:cs="Times New Roman"/>
          <w:sz w:val="24"/>
          <w:szCs w:val="24"/>
        </w:rPr>
        <w:t>Metoda Main începe prin solicitarea introducerii de la utilizator, ceea ce se realizează folosind Console.ReadLine().</w:t>
      </w:r>
      <w:r w:rsidR="003928BB">
        <w:rPr>
          <w:rFonts w:ascii="Times New Roman" w:hAnsi="Times New Roman" w:cs="Times New Roman"/>
          <w:sz w:val="24"/>
          <w:szCs w:val="24"/>
        </w:rPr>
        <w:t xml:space="preserve"> </w:t>
      </w:r>
      <w:r w:rsidRPr="00DB49B6">
        <w:rPr>
          <w:rFonts w:ascii="Times New Roman" w:hAnsi="Times New Roman" w:cs="Times New Roman"/>
          <w:sz w:val="24"/>
          <w:szCs w:val="24"/>
        </w:rPr>
        <w:t>Comanda introdusă este apoi divizată într-un array de șiruri de caractere și atribuită unei variabile locale numită command.</w:t>
      </w:r>
      <w:r w:rsidR="003928BB">
        <w:rPr>
          <w:rFonts w:ascii="Times New Roman" w:hAnsi="Times New Roman" w:cs="Times New Roman"/>
          <w:sz w:val="24"/>
          <w:szCs w:val="24"/>
        </w:rPr>
        <w:t xml:space="preserve"> </w:t>
      </w:r>
      <w:r w:rsidRPr="00DB49B6">
        <w:rPr>
          <w:rFonts w:ascii="Times New Roman" w:hAnsi="Times New Roman" w:cs="Times New Roman"/>
          <w:sz w:val="24"/>
          <w:szCs w:val="24"/>
        </w:rPr>
        <w:t>Dacă această comandă conține "resolve", atunci verificăm dacă ipaddress a fost setat ca o variabilă globală și, în caz afirmativ, este analizat cu funcția TryParse() pentru a obține înapoi un obiect IPAddress.</w:t>
      </w:r>
    </w:p>
    <w:p w14:paraId="1B71BA93" w14:textId="77777777" w:rsidR="00DB49B6" w:rsidRPr="00DB49B6" w:rsidRDefault="00DB49B6" w:rsidP="003928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9B6">
        <w:rPr>
          <w:rFonts w:ascii="Times New Roman" w:hAnsi="Times New Roman" w:cs="Times New Roman"/>
          <w:sz w:val="24"/>
          <w:szCs w:val="24"/>
        </w:rPr>
        <w:t>Dacă nu, folosim funcția TryParse() pe fiecare șir de caractere în parte pentru a le analiza pe rând până când sunt analizate cu succes sau nu mai există comenzi în fluxul de intrare.</w:t>
      </w:r>
    </w:p>
    <w:p w14:paraId="66306EFA" w14:textId="1D0272F2" w:rsidR="00DB49B6" w:rsidRPr="00DB49B6" w:rsidRDefault="00DB49B6" w:rsidP="003928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9B6">
        <w:rPr>
          <w:rFonts w:ascii="Times New Roman" w:hAnsi="Times New Roman" w:cs="Times New Roman"/>
          <w:sz w:val="24"/>
          <w:szCs w:val="24"/>
        </w:rPr>
        <w:t>Codul este utilizat pentru a citi o comandă de la utilizator și apoi pentru a o executa.</w:t>
      </w:r>
      <w:r w:rsidR="003928BB">
        <w:rPr>
          <w:rFonts w:ascii="Times New Roman" w:hAnsi="Times New Roman" w:cs="Times New Roman"/>
          <w:sz w:val="24"/>
          <w:szCs w:val="24"/>
        </w:rPr>
        <w:t xml:space="preserve"> </w:t>
      </w:r>
      <w:r w:rsidRPr="00DB49B6">
        <w:rPr>
          <w:rFonts w:ascii="Times New Roman" w:hAnsi="Times New Roman" w:cs="Times New Roman"/>
          <w:sz w:val="24"/>
          <w:szCs w:val="24"/>
        </w:rPr>
        <w:t>Codul începe prin declararea unei variabile de tip șir de caractere numită hostName.</w:t>
      </w:r>
    </w:p>
    <w:p w14:paraId="6B1E6A9F" w14:textId="77777777" w:rsidR="00DB49B6" w:rsidRPr="00DB49B6" w:rsidRDefault="00DB49B6" w:rsidP="003928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9B6">
        <w:rPr>
          <w:rFonts w:ascii="Times New Roman" w:hAnsi="Times New Roman" w:cs="Times New Roman"/>
          <w:sz w:val="24"/>
          <w:szCs w:val="24"/>
        </w:rPr>
        <w:t>Apoi, codul folosește metoda Dns.GetHostEntry() pentru a obține adresa IP a calculatorului pe care rulează acest program și o atribuie unei variabile numite ip.</w:t>
      </w:r>
    </w:p>
    <w:p w14:paraId="08ED54FE" w14:textId="77777777" w:rsidR="00DB49B6" w:rsidRPr="00DB49B6" w:rsidRDefault="00DB49B6" w:rsidP="003928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9B6">
        <w:rPr>
          <w:rFonts w:ascii="Times New Roman" w:hAnsi="Times New Roman" w:cs="Times New Roman"/>
          <w:sz w:val="24"/>
          <w:szCs w:val="24"/>
        </w:rPr>
        <w:t>În continuare, codul folosește array-ul IPAddress[] din clasa Dns pentru a crea un array de adrese pentru fiecare argument de linie de comandă introdus.</w:t>
      </w:r>
    </w:p>
    <w:p w14:paraId="7BB856B1" w14:textId="19FC7375" w:rsidR="00212FAB" w:rsidRDefault="00DB49B6" w:rsidP="003928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9B6">
        <w:rPr>
          <w:rFonts w:ascii="Times New Roman" w:hAnsi="Times New Roman" w:cs="Times New Roman"/>
          <w:sz w:val="24"/>
          <w:szCs w:val="24"/>
        </w:rPr>
        <w:lastRenderedPageBreak/>
        <w:t>Primul argument de linie de comandă este "ip:", deci în acest caz există două adrese IP: una pentru 192.168.1.2 și una pentru 192.168.</w:t>
      </w:r>
      <w:r w:rsidR="003928BB">
        <w:rPr>
          <w:rFonts w:ascii="Times New Roman" w:hAnsi="Times New Roman" w:cs="Times New Roman"/>
          <w:sz w:val="24"/>
          <w:szCs w:val="24"/>
        </w:rPr>
        <w:t xml:space="preserve"> </w:t>
      </w:r>
      <w:r w:rsidRPr="00DB49B6">
        <w:rPr>
          <w:rFonts w:ascii="Times New Roman" w:hAnsi="Times New Roman" w:cs="Times New Roman"/>
          <w:sz w:val="24"/>
          <w:szCs w:val="24"/>
        </w:rPr>
        <w:t>Codul va afișa adresele IP pentru un domeniu.</w:t>
      </w:r>
    </w:p>
    <w:p w14:paraId="0A97D169" w14:textId="3E65182A" w:rsidR="00876EAC" w:rsidRPr="00876EAC" w:rsidRDefault="00011C5C" w:rsidP="00876E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S</w:t>
      </w:r>
      <w:r w:rsidR="00876EAC">
        <w:rPr>
          <w:rFonts w:ascii="Times New Roman" w:hAnsi="Times New Roman" w:cs="Times New Roman"/>
          <w:sz w:val="24"/>
          <w:szCs w:val="24"/>
        </w:rPr>
        <w:t xml:space="preserve">(Domain Name System) </w:t>
      </w:r>
      <w:r w:rsidR="00876EAC" w:rsidRPr="00876EAC">
        <w:rPr>
          <w:rFonts w:ascii="Times New Roman" w:hAnsi="Times New Roman" w:cs="Times New Roman"/>
          <w:sz w:val="24"/>
          <w:szCs w:val="24"/>
        </w:rPr>
        <w:t>este un sistem distribuit de nume utilizat pentru identificarea calculatoarelor din Internet sau din alte rețele pe bază de Internet Protocol (IP).</w:t>
      </w:r>
    </w:p>
    <w:p w14:paraId="01761CD2" w14:textId="475CD348" w:rsidR="00876EAC" w:rsidRPr="00876EAC" w:rsidRDefault="00876EAC" w:rsidP="00876EAC">
      <w:pPr>
        <w:jc w:val="both"/>
        <w:rPr>
          <w:rFonts w:ascii="Times New Roman" w:hAnsi="Times New Roman" w:cs="Times New Roman"/>
          <w:sz w:val="24"/>
          <w:szCs w:val="24"/>
        </w:rPr>
      </w:pPr>
      <w:r w:rsidRPr="00876EAC">
        <w:rPr>
          <w:rFonts w:ascii="Times New Roman" w:hAnsi="Times New Roman" w:cs="Times New Roman"/>
          <w:sz w:val="24"/>
          <w:szCs w:val="24"/>
        </w:rPr>
        <w:t>Caracteristicile sistemului de nume (DNS) sunt:</w:t>
      </w:r>
    </w:p>
    <w:p w14:paraId="2B3C427D" w14:textId="636BA9D8" w:rsidR="00876EAC" w:rsidRPr="00876EAC" w:rsidRDefault="00876EAC" w:rsidP="00876EA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6EAC">
        <w:rPr>
          <w:rFonts w:ascii="Times New Roman" w:hAnsi="Times New Roman" w:cs="Times New Roman"/>
          <w:sz w:val="24"/>
          <w:szCs w:val="24"/>
        </w:rPr>
        <w:t>folosește o structură ierarhizată;</w:t>
      </w:r>
    </w:p>
    <w:p w14:paraId="41CF709B" w14:textId="1638F600" w:rsidR="00876EAC" w:rsidRPr="00876EAC" w:rsidRDefault="00876EAC" w:rsidP="00876EA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6EAC">
        <w:rPr>
          <w:rFonts w:ascii="Times New Roman" w:hAnsi="Times New Roman" w:cs="Times New Roman"/>
          <w:sz w:val="24"/>
          <w:szCs w:val="24"/>
        </w:rPr>
        <w:t>deleagă autoritatea pentru nume;</w:t>
      </w:r>
    </w:p>
    <w:p w14:paraId="47682A83" w14:textId="77777777" w:rsidR="00876EAC" w:rsidRDefault="00876EAC" w:rsidP="00876EA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6EAC">
        <w:rPr>
          <w:rFonts w:ascii="Times New Roman" w:hAnsi="Times New Roman" w:cs="Times New Roman"/>
          <w:sz w:val="24"/>
          <w:szCs w:val="24"/>
        </w:rPr>
        <w:t>baza de date cu numele și adresele IP este distribuită.</w:t>
      </w:r>
    </w:p>
    <w:p w14:paraId="27103DA2" w14:textId="4749665E" w:rsidR="00510F96" w:rsidRDefault="00643AB8" w:rsidP="003928BB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puri de records:</w:t>
      </w:r>
    </w:p>
    <w:p w14:paraId="65E8FC56" w14:textId="186D9A1B" w:rsidR="00643AB8" w:rsidRDefault="00643AB8" w:rsidP="001A77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/ AAA – mapeaza un nume de domeniu la o adresa IPv4 / IPv6.</w:t>
      </w:r>
    </w:p>
    <w:p w14:paraId="699E0493" w14:textId="3010FCE0" w:rsidR="00643AB8" w:rsidRDefault="00643AB8" w:rsidP="001A77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AME</w:t>
      </w:r>
      <w:r w:rsidR="00935F93">
        <w:rPr>
          <w:rFonts w:ascii="Times New Roman" w:hAnsi="Times New Roman" w:cs="Times New Roman"/>
          <w:sz w:val="24"/>
          <w:szCs w:val="24"/>
        </w:rPr>
        <w:t xml:space="preserve"> – mapeaza un nume de domeniu cu un alt nume de domeniu.</w:t>
      </w:r>
    </w:p>
    <w:p w14:paraId="12D6BDDE" w14:textId="743F664E" w:rsidR="00643AB8" w:rsidRDefault="00643AB8" w:rsidP="001A77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X</w:t>
      </w:r>
      <w:r w:rsidR="0000743F">
        <w:rPr>
          <w:rFonts w:ascii="Times New Roman" w:hAnsi="Times New Roman" w:cs="Times New Roman"/>
          <w:sz w:val="24"/>
          <w:szCs w:val="24"/>
        </w:rPr>
        <w:t xml:space="preserve"> – specifica care servere de e-mail sunt responsabile de acceptarea mesajelor de e-mail pentru un anumit domeniu.</w:t>
      </w:r>
    </w:p>
    <w:p w14:paraId="65CC2C8F" w14:textId="51C3EC21" w:rsidR="00643AB8" w:rsidRDefault="00643AB8" w:rsidP="001A77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XT</w:t>
      </w:r>
      <w:r w:rsidR="001A7769">
        <w:rPr>
          <w:rFonts w:ascii="Times New Roman" w:hAnsi="Times New Roman" w:cs="Times New Roman"/>
          <w:sz w:val="24"/>
          <w:szCs w:val="24"/>
        </w:rPr>
        <w:t xml:space="preserve"> – este utilizat pentru stocarea informatiilor de text arbitrare despre un nume de domeniu.</w:t>
      </w:r>
    </w:p>
    <w:p w14:paraId="47561D8A" w14:textId="4BC636D9" w:rsidR="00643AB8" w:rsidRDefault="00643AB8" w:rsidP="00F53F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S</w:t>
      </w:r>
      <w:r w:rsidR="00732B18">
        <w:rPr>
          <w:rFonts w:ascii="Times New Roman" w:hAnsi="Times New Roman" w:cs="Times New Roman"/>
          <w:sz w:val="24"/>
          <w:szCs w:val="24"/>
        </w:rPr>
        <w:t xml:space="preserve"> – specifica serverele DNS autorizate pentru un domeniu.</w:t>
      </w:r>
    </w:p>
    <w:p w14:paraId="0E3310E8" w14:textId="77777777" w:rsidR="00F53F16" w:rsidRPr="00F53F16" w:rsidRDefault="00F53F16" w:rsidP="00F53F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B72DC9" w14:textId="21581EC0" w:rsidR="00510F96" w:rsidRDefault="00510F96" w:rsidP="003928BB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0F96">
        <w:rPr>
          <w:rFonts w:ascii="Times New Roman" w:hAnsi="Times New Roman" w:cs="Times New Roman"/>
          <w:b/>
          <w:bCs/>
          <w:sz w:val="24"/>
          <w:szCs w:val="24"/>
        </w:rPr>
        <w:t>Concluzie:</w:t>
      </w:r>
    </w:p>
    <w:p w14:paraId="3F284E45" w14:textId="50483D1E" w:rsidR="00835F52" w:rsidRPr="00835F52" w:rsidRDefault="00D244C0" w:rsidP="00835F52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S este</w:t>
      </w:r>
      <w:r w:rsidRPr="00876EAC">
        <w:rPr>
          <w:rFonts w:ascii="Times New Roman" w:hAnsi="Times New Roman" w:cs="Times New Roman"/>
          <w:sz w:val="24"/>
          <w:szCs w:val="24"/>
        </w:rPr>
        <w:t xml:space="preserve"> cel mai frecvent protocol utilizat pentru interogari DNS, deoarece este cel mai rapid si eficient pentru cereri si raspunsuri mici.</w:t>
      </w:r>
      <w:r w:rsidR="004474FC">
        <w:rPr>
          <w:rFonts w:ascii="Times New Roman" w:hAnsi="Times New Roman" w:cs="Times New Roman"/>
          <w:sz w:val="24"/>
          <w:szCs w:val="24"/>
        </w:rPr>
        <w:t xml:space="preserve"> P</w:t>
      </w:r>
      <w:r w:rsidR="004474FC" w:rsidRPr="004474FC">
        <w:rPr>
          <w:rFonts w:ascii="Times New Roman" w:hAnsi="Times New Roman" w:cs="Times New Roman"/>
          <w:sz w:val="24"/>
          <w:szCs w:val="24"/>
        </w:rPr>
        <w:t>rin intermediul comenzilor "resolve &lt;domain&gt;" și "resolve &lt;ip&gt;", utilizatorul poate obține lista de adrese IP asociate unui domeniu sau lista de domenii asociate unei adrese IP. De asemenea, prin comanda "use dns &lt;ip&gt;", utilizatorul poate schimba serverul DNS utilizat pentru interogări.</w:t>
      </w:r>
      <w:r w:rsidR="00835F52">
        <w:rPr>
          <w:rFonts w:ascii="Times New Roman" w:hAnsi="Times New Roman" w:cs="Times New Roman"/>
          <w:sz w:val="24"/>
          <w:szCs w:val="24"/>
        </w:rPr>
        <w:t xml:space="preserve"> </w:t>
      </w:r>
      <w:r w:rsidR="00835F52" w:rsidRPr="00835F52">
        <w:rPr>
          <w:rFonts w:ascii="Times New Roman" w:hAnsi="Times New Roman" w:cs="Times New Roman"/>
          <w:sz w:val="24"/>
          <w:szCs w:val="24"/>
        </w:rPr>
        <w:t>Codul utilizează funcționalități ale clasei Dns din spațiul de nume System.Net pentru a rezolva domenii și a obține adrese IP. De asemenea, utilizează metodele din clasa Console pentru citirea de la tastatură și afișarea rezultatelor.</w:t>
      </w:r>
    </w:p>
    <w:p w14:paraId="3F132A03" w14:textId="084F83FD" w:rsidR="00D244C0" w:rsidRPr="00876EAC" w:rsidRDefault="00835F52" w:rsidP="00835F52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35F52">
        <w:rPr>
          <w:rFonts w:ascii="Times New Roman" w:hAnsi="Times New Roman" w:cs="Times New Roman"/>
          <w:sz w:val="24"/>
          <w:szCs w:val="24"/>
        </w:rPr>
        <w:t>Prin intermediul acestui cod, utilizatorul poate obține rapid informații despre domenii și adrese IP, precum și să schimbe serverul DNS pentru a personaliza configurarea rețelei</w:t>
      </w:r>
    </w:p>
    <w:p w14:paraId="4CA05CC1" w14:textId="77777777" w:rsidR="00D244C0" w:rsidRPr="00510F96" w:rsidRDefault="00D244C0" w:rsidP="003928BB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F2F41" w14:textId="77777777" w:rsidR="00510F96" w:rsidRPr="00DB49B6" w:rsidRDefault="00510F96" w:rsidP="003928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510F96" w:rsidRPr="00DB49B6" w:rsidSect="00D93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F5430"/>
    <w:multiLevelType w:val="hybridMultilevel"/>
    <w:tmpl w:val="063A43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E3677"/>
    <w:multiLevelType w:val="hybridMultilevel"/>
    <w:tmpl w:val="68BA1A36"/>
    <w:lvl w:ilvl="0" w:tplc="7352B2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D2"/>
    <w:rsid w:val="0000743F"/>
    <w:rsid w:val="00011C5C"/>
    <w:rsid w:val="00130067"/>
    <w:rsid w:val="00164946"/>
    <w:rsid w:val="001664B2"/>
    <w:rsid w:val="00192B6D"/>
    <w:rsid w:val="001A7769"/>
    <w:rsid w:val="001E0E9E"/>
    <w:rsid w:val="00212FAB"/>
    <w:rsid w:val="002752FE"/>
    <w:rsid w:val="002F0F65"/>
    <w:rsid w:val="00332D9F"/>
    <w:rsid w:val="003928BB"/>
    <w:rsid w:val="004474FC"/>
    <w:rsid w:val="004C46D2"/>
    <w:rsid w:val="00510F96"/>
    <w:rsid w:val="006106F8"/>
    <w:rsid w:val="00643AB8"/>
    <w:rsid w:val="00722B8C"/>
    <w:rsid w:val="00732B18"/>
    <w:rsid w:val="00835F52"/>
    <w:rsid w:val="0086443D"/>
    <w:rsid w:val="00876EAC"/>
    <w:rsid w:val="00900774"/>
    <w:rsid w:val="00935F93"/>
    <w:rsid w:val="00A1527A"/>
    <w:rsid w:val="00AD1AD5"/>
    <w:rsid w:val="00B13BA6"/>
    <w:rsid w:val="00B245B2"/>
    <w:rsid w:val="00D244C0"/>
    <w:rsid w:val="00D93D66"/>
    <w:rsid w:val="00DB49B6"/>
    <w:rsid w:val="00E63343"/>
    <w:rsid w:val="00E70A00"/>
    <w:rsid w:val="00F53F16"/>
    <w:rsid w:val="00F90041"/>
    <w:rsid w:val="00FC1F94"/>
    <w:rsid w:val="00FC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5311D"/>
  <w15:chartTrackingRefBased/>
  <w15:docId w15:val="{E0D67A8C-B335-4A22-93AB-AC498BF2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04A29-2F0B-4F2C-A5E5-E4E0A76F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086</Words>
  <Characters>6300</Characters>
  <Application>Microsoft Office Word</Application>
  <DocSecurity>0</DocSecurity>
  <Lines>52</Lines>
  <Paragraphs>14</Paragraphs>
  <ScaleCrop>false</ScaleCrop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 Rusu</dc:creator>
  <cp:keywords/>
  <dc:description/>
  <cp:lastModifiedBy>Felicia Rusu</cp:lastModifiedBy>
  <cp:revision>38</cp:revision>
  <dcterms:created xsi:type="dcterms:W3CDTF">2023-05-23T06:34:00Z</dcterms:created>
  <dcterms:modified xsi:type="dcterms:W3CDTF">2023-05-23T07:23:00Z</dcterms:modified>
</cp:coreProperties>
</file>